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F9F2" w14:textId="77777777"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14:paraId="189530CD" w14:textId="4148C3F3" w:rsidR="003345CD" w:rsidRPr="00B92A4E" w:rsidRDefault="009901C2" w:rsidP="003345CD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E453EB">
        <w:rPr>
          <w:rFonts w:ascii="Gotham Light" w:hAnsi="Gotham Light" w:cs="HelveticaNeueLTStd-Bd"/>
          <w:color w:val="2C649A"/>
          <w:sz w:val="24"/>
          <w:szCs w:val="24"/>
        </w:rPr>
        <w:t>EX ART. 1 D.L. N. 76/2020, CONVERTITO CON L. N. 120/2020</w:t>
      </w:r>
    </w:p>
    <w:p w14:paraId="29F1867E" w14:textId="77777777" w:rsidR="005A0E58" w:rsidRPr="00E453EB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77777777"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49389477" w14:textId="77777777" w:rsidR="00D544CB" w:rsidRPr="00910499" w:rsidRDefault="00D544CB" w:rsidP="00D544CB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Pec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>:</w:t>
      </w:r>
      <w:r w:rsidRPr="00910499">
        <w:rPr>
          <w:sz w:val="24"/>
          <w:szCs w:val="24"/>
        </w:rPr>
        <w:t xml:space="preserve"> </w:t>
      </w:r>
      <w:hyperlink r:id="rId8" w:tgtFrame="_blank" w:history="1">
        <w:r w:rsidRPr="00055CF9">
          <w:rPr>
            <w:rStyle w:val="Collegamentoipertestuale"/>
            <w:rFonts w:ascii="Gotham Light" w:hAnsi="Gotham Light" w:cs="Arial"/>
            <w:sz w:val="24"/>
            <w:szCs w:val="24"/>
          </w:rPr>
          <w:t>gare.laziocrea@legalmail.it</w:t>
        </w:r>
      </w:hyperlink>
    </w:p>
    <w:p w14:paraId="2B3391AB" w14:textId="345CF0BF" w:rsidR="007A718E" w:rsidRDefault="007A718E" w:rsidP="00EC5FD2">
      <w:pPr>
        <w:jc w:val="right"/>
        <w:rPr>
          <w:rFonts w:ascii="Gotham Light" w:hAnsi="Gotham Light" w:cs="HelveticaNeueLTStd-Bd"/>
          <w:color w:val="2C649A"/>
          <w:sz w:val="24"/>
          <w:szCs w:val="24"/>
        </w:rPr>
      </w:pPr>
    </w:p>
    <w:p w14:paraId="7468290E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5AFC04EB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11559326" w14:textId="15341680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="00D544CB"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</w:t>
      </w:r>
      <w:r w:rsidR="00D544CB" w:rsidRPr="00240A59">
        <w:rPr>
          <w:rFonts w:ascii="Gotham Light" w:hAnsi="Gotham Light" w:cs="HelveticaNeueLTStd-Bd"/>
          <w:b/>
          <w:sz w:val="24"/>
          <w:szCs w:val="24"/>
        </w:rPr>
        <w:t xml:space="preserve">operatori economici da invitare alla procedura negoziata di affidamento, ai sensi dell’art. 1 D.L. n. 76/2020, convertito con L. n. 120/2020, </w:t>
      </w:r>
      <w:r w:rsidR="00D544CB" w:rsidRPr="005B7341">
        <w:rPr>
          <w:rFonts w:ascii="Gotham Light" w:hAnsi="Gotham Light" w:cs="HelveticaNeueLTStd-Bd"/>
          <w:b/>
          <w:sz w:val="24"/>
          <w:szCs w:val="24"/>
        </w:rPr>
        <w:t xml:space="preserve">della </w:t>
      </w:r>
      <w:r w:rsidR="009F311E" w:rsidRPr="009F311E">
        <w:rPr>
          <w:rFonts w:ascii="Gotham Light" w:hAnsi="Gotham Light" w:cs="HelveticaNeueLTStd-Bd"/>
          <w:b/>
          <w:sz w:val="24"/>
          <w:szCs w:val="24"/>
        </w:rPr>
        <w:t>realizzazione di percorsi e laboratori scolastici presso le scuole partner</w:t>
      </w:r>
      <w:r w:rsidR="009F311E" w:rsidRPr="009F311E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="00D544CB" w:rsidRPr="00055CF9">
        <w:rPr>
          <w:rFonts w:ascii="Gotham Light" w:hAnsi="Gotham Light" w:cs="HelveticaNeueLTStd-Bd"/>
          <w:b/>
          <w:sz w:val="24"/>
          <w:szCs w:val="24"/>
        </w:rPr>
        <w:t>del progetto IMPACT LAZIO</w:t>
      </w:r>
      <w:r w:rsidR="00D544CB">
        <w:rPr>
          <w:rFonts w:ascii="Gotham Light" w:hAnsi="Gotham Light" w:cs="HelveticaNeueLTStd-Bd"/>
          <w:b/>
          <w:sz w:val="24"/>
          <w:szCs w:val="24"/>
        </w:rPr>
        <w:t>.</w:t>
      </w:r>
    </w:p>
    <w:p w14:paraId="1AFAE23D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25C5F1F0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(…..) il ………………………….., C.F.………………………….. residente a ………………………….. in Via ………………………….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…….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giusta procura generale/speciale n. …… del ………………………….. a rogito del notaio ………………………….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: ………………………….. con sede in………………………….., </w:t>
      </w:r>
      <w:r w:rsidRPr="00633328">
        <w:rPr>
          <w:rFonts w:ascii="Gotham Light" w:hAnsi="Gotham Light" w:cs="HelveticaNeueLTStd-Roman"/>
          <w:sz w:val="24"/>
          <w:szCs w:val="24"/>
        </w:rPr>
        <w:t>Via ………………………….. n.  ….., codice fiscale ………………………….. partita IVA…………………………..</w:t>
      </w:r>
    </w:p>
    <w:p w14:paraId="525B446B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25C8C99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>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38A8741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4736888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0A7E11C9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di sospensione di cui all’articolo 67 del d.lgs. 6 settembre 2011, n. 159 o </w:t>
      </w:r>
      <w:r w:rsidR="005D0D7B" w:rsidRPr="00633328">
        <w:rPr>
          <w:rFonts w:ascii="Gotham Light" w:hAnsi="Gotham Light"/>
        </w:rPr>
        <w:lastRenderedPageBreak/>
        <w:t>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217D008C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538ABAFF" w14:textId="4CE0F051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9901C2" w:rsidRPr="009901C2">
        <w:rPr>
          <w:rFonts w:ascii="Gotham Light" w:hAnsi="Gotham Light"/>
        </w:rPr>
        <w:t>, oppure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5A769255" w14:textId="77777777" w:rsidR="00D544CB" w:rsidRDefault="009901C2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oggetto della presente gara ovvero all'Albo delle Società Cooperative o </w:t>
      </w: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>indicate nello Statuto le attività oggetto del presente avviso.</w:t>
      </w:r>
    </w:p>
    <w:p w14:paraId="79E5C142" w14:textId="1BC39D26" w:rsidR="00D544CB" w:rsidRPr="00D544CB" w:rsidRDefault="00D544CB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</w:t>
      </w:r>
      <w:r w:rsidRPr="00D544CB">
        <w:rPr>
          <w:rFonts w:ascii="Gotham Light" w:hAnsi="Gotham Light"/>
        </w:rPr>
        <w:t xml:space="preserve">aver maturato esperienze di almeno </w:t>
      </w:r>
      <w:r w:rsidR="009F311E">
        <w:rPr>
          <w:rFonts w:ascii="Gotham Light" w:hAnsi="Gotham Light"/>
        </w:rPr>
        <w:t>12</w:t>
      </w:r>
      <w:r w:rsidRPr="00D544CB">
        <w:rPr>
          <w:rFonts w:ascii="Gotham Light" w:hAnsi="Gotham Light"/>
        </w:rPr>
        <w:t xml:space="preserve"> mesi – anche non continuativamente - dal 2010 al 2021 </w:t>
      </w:r>
      <w:r w:rsidR="009F311E" w:rsidRPr="009F311E">
        <w:rPr>
          <w:rFonts w:ascii="Gotham Light" w:hAnsi="Gotham Light"/>
        </w:rPr>
        <w:t>nella realizzazione di interventi presso le scuole</w:t>
      </w:r>
      <w:r w:rsidRPr="00D544CB">
        <w:rPr>
          <w:rFonts w:ascii="Gotham Light" w:hAnsi="Gotham Light"/>
        </w:rPr>
        <w:t>;</w:t>
      </w:r>
    </w:p>
    <w:p w14:paraId="1EB00B43" w14:textId="77777777" w:rsid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e le finalità statutarie coerenti </w:t>
      </w:r>
      <w:r w:rsidRPr="00D544CB">
        <w:rPr>
          <w:rFonts w:ascii="Gotham Light" w:hAnsi="Gotham Light"/>
        </w:rPr>
        <w:t>con le attività previste nel</w:t>
      </w:r>
      <w:r>
        <w:rPr>
          <w:rFonts w:ascii="Gotham Light" w:hAnsi="Gotham Light"/>
        </w:rPr>
        <w:t>l’avviso indicato in oggetto</w:t>
      </w:r>
      <w:r w:rsidR="009C67C3">
        <w:rPr>
          <w:rFonts w:ascii="Gotham Light" w:hAnsi="Gotham Light"/>
        </w:rPr>
        <w:t>;</w:t>
      </w:r>
    </w:p>
    <w:p w14:paraId="2CBCADD0" w14:textId="78BA55B4" w:rsidR="008C2134" w:rsidRP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 w:rsidRPr="009C67C3">
        <w:rPr>
          <w:rFonts w:ascii="Gotham Light" w:hAnsi="Gotham Light"/>
        </w:rPr>
        <w:t xml:space="preserve">di aver </w:t>
      </w:r>
      <w:r w:rsidR="009F311E">
        <w:rPr>
          <w:rFonts w:ascii="Gotham Light" w:hAnsi="Gotham Light"/>
        </w:rPr>
        <w:t>individuato figure professionali con almeno 36 mesi di esperienze professionali riconducibili all’attività che realizzeranno nell’ambito del servizio.</w:t>
      </w:r>
      <w:r w:rsidRPr="009C67C3">
        <w:rPr>
          <w:rFonts w:ascii="Gotham Light" w:hAnsi="Gotham Light"/>
        </w:rPr>
        <w:t xml:space="preserve"> </w:t>
      </w:r>
    </w:p>
    <w:p w14:paraId="39496756" w14:textId="500E0E75" w:rsidR="009F311E" w:rsidRDefault="009F311E" w:rsidP="00D544CB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464D6B88" w14:textId="77777777" w:rsidR="009F311E" w:rsidRPr="00D544CB" w:rsidRDefault="009F311E" w:rsidP="00D544CB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5D64C8BF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5E7EDDFE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41742B3" w14:textId="4B66964F" w:rsidR="009C67C3" w:rsidRDefault="009C67C3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19A5FE15" w14:textId="75780D57" w:rsidR="005F77CF" w:rsidRPr="009C67C3" w:rsidRDefault="0071762A" w:rsidP="009C67C3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sectPr w:rsidR="005F77CF" w:rsidRPr="009C67C3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41D6" w14:textId="77777777" w:rsidR="00DA1514" w:rsidRDefault="00DA1514">
      <w:r>
        <w:separator/>
      </w:r>
    </w:p>
  </w:endnote>
  <w:endnote w:type="continuationSeparator" w:id="0">
    <w:p w14:paraId="6EC051AE" w14:textId="77777777" w:rsidR="00DA1514" w:rsidRDefault="00DA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Source Sans Pro Semibold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F1DC7" w14:textId="77777777" w:rsidR="00DA1514" w:rsidRDefault="00DA1514">
      <w:r>
        <w:separator/>
      </w:r>
    </w:p>
  </w:footnote>
  <w:footnote w:type="continuationSeparator" w:id="0">
    <w:p w14:paraId="62A36301" w14:textId="77777777" w:rsidR="00DA1514" w:rsidRDefault="00DA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58E1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C67C3"/>
    <w:rsid w:val="009D0177"/>
    <w:rsid w:val="009D060F"/>
    <w:rsid w:val="009D3BD3"/>
    <w:rsid w:val="009D5A00"/>
    <w:rsid w:val="009D6D0D"/>
    <w:rsid w:val="009E2F5F"/>
    <w:rsid w:val="009E5079"/>
    <w:rsid w:val="009E7709"/>
    <w:rsid w:val="009F311E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4CB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1514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571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5</cp:revision>
  <cp:lastPrinted>2009-02-25T23:25:00Z</cp:lastPrinted>
  <dcterms:created xsi:type="dcterms:W3CDTF">2021-11-22T11:34:00Z</dcterms:created>
  <dcterms:modified xsi:type="dcterms:W3CDTF">2021-11-22T16:33:00Z</dcterms:modified>
</cp:coreProperties>
</file>